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3B4D31">
        <w:rPr>
          <w:rFonts w:ascii="Times New Roman" w:hAnsi="Times New Roman"/>
        </w:rPr>
        <w:t>1083</w:t>
      </w:r>
      <w:r w:rsidRPr="001C729D">
        <w:rPr>
          <w:rFonts w:ascii="Times New Roman" w:hAnsi="Times New Roman"/>
        </w:rPr>
        <w:t>/201</w:t>
      </w:r>
      <w:r w:rsidR="00D842E7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6864F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864FA" w:rsidR="006864FA">
        <w:rPr>
          <w:rFonts w:ascii="Times New Roman" w:hAnsi="Times New Roman"/>
          <w:sz w:val="36"/>
          <w:szCs w:val="36"/>
        </w:rPr>
        <w:t>41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</w:t>
      </w:r>
      <w:r w:rsidR="00F23037">
        <w:rPr>
          <w:rFonts w:ascii="Times New Roman" w:hAnsi="Times New Roman"/>
          <w:b/>
        </w:rPr>
        <w:t xml:space="preserve"> </w:t>
      </w:r>
      <w:r w:rsidR="004F3E9E">
        <w:rPr>
          <w:rFonts w:ascii="Times New Roman" w:hAnsi="Times New Roman"/>
          <w:b/>
        </w:rPr>
        <w:t>4. sept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3A05EE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3B4D31" w:rsidRPr="005A42BC" w:rsidP="004321F3">
      <w:pPr>
        <w:bidi w:val="0"/>
        <w:jc w:val="both"/>
        <w:rPr>
          <w:rFonts w:ascii="Times New Roman" w:hAnsi="Times New Roman"/>
        </w:rPr>
      </w:pPr>
      <w:r w:rsidRPr="005A42BC" w:rsidR="004F3E9E">
        <w:rPr>
          <w:rFonts w:ascii="Times New Roman" w:hAnsi="Times New Roman"/>
        </w:rPr>
        <w:t>k</w:t>
      </w:r>
      <w:r w:rsidRPr="005A42BC">
        <w:rPr>
          <w:rFonts w:ascii="Times New Roman" w:hAnsi="Times New Roman"/>
        </w:rPr>
        <w:t xml:space="preserve"> návrhu poslancov Národnej rady Slovenskej republiky Irén SÁRKÖZY, Edity PFUNDTNER, Tibora BASTRNÁKA a Ladislava BALÓDIHO na vydanie zákona, ktorým sa mení a dopĺňa zákon č. 461/2003 Z. z. o sociálnom poistení v znení n</w:t>
      </w:r>
      <w:r w:rsidRPr="005A42BC" w:rsidR="004321F3">
        <w:rPr>
          <w:rFonts w:ascii="Times New Roman" w:hAnsi="Times New Roman"/>
        </w:rPr>
        <w:t>eskorších predpisov (tlač 1006)</w:t>
      </w:r>
    </w:p>
    <w:p w:rsidR="001605BF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56AF8" w:rsidP="004321F3">
      <w:pPr>
        <w:bidi w:val="0"/>
        <w:ind w:firstLine="1134"/>
        <w:jc w:val="both"/>
        <w:rPr>
          <w:rFonts w:ascii="Times New Roman" w:hAnsi="Times New Roman"/>
        </w:rPr>
      </w:pPr>
      <w:r w:rsidR="003B4D31">
        <w:rPr>
          <w:rFonts w:ascii="Times New Roman" w:hAnsi="Times New Roman"/>
        </w:rPr>
        <w:t xml:space="preserve"> </w:t>
      </w:r>
      <w:r w:rsidRPr="005C00FF" w:rsidR="005C00FF">
        <w:rPr>
          <w:rFonts w:ascii="Times New Roman" w:hAnsi="Times New Roman"/>
        </w:rPr>
        <w:t xml:space="preserve">s </w:t>
      </w:r>
      <w:r w:rsidRPr="00A53DE3" w:rsidR="005C00FF">
        <w:rPr>
          <w:rFonts w:ascii="Times New Roman" w:hAnsi="Times New Roman" w:cs="Arial"/>
          <w:noProof/>
        </w:rPr>
        <w:t xml:space="preserve">návrhom </w:t>
      </w:r>
      <w:r w:rsidRPr="003B4D31" w:rsidR="003B4D31">
        <w:rPr>
          <w:rFonts w:ascii="Times New Roman" w:hAnsi="Times New Roman"/>
        </w:rPr>
        <w:t>poslancov Národnej rady Slovenskej republiky Irén SÁRKÖZY, Edity PFUNDTNER, Tibora BASTRNÁKA a Ladislava BALÓDIHO na vydanie zákona, ktorým sa mení a dopĺňa zákon č. 461/2003 Z. z. o sociálnom poistení v znení neskorších predpisov (tlač 1006)</w:t>
      </w:r>
      <w:r w:rsidR="003B4D31">
        <w:rPr>
          <w:rFonts w:ascii="Times New Roman" w:hAnsi="Times New Roman"/>
        </w:rPr>
        <w:t>;</w:t>
      </w:r>
    </w:p>
    <w:p w:rsidR="004321F3" w:rsidRPr="00D56AF8" w:rsidP="004321F3">
      <w:pPr>
        <w:bidi w:val="0"/>
        <w:ind w:firstLine="1134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D56AF8" w:rsidP="003B4D31">
      <w:pPr>
        <w:bidi w:val="0"/>
        <w:ind w:firstLine="1134"/>
        <w:jc w:val="both"/>
        <w:rPr>
          <w:rFonts w:ascii="Times New Roman" w:hAnsi="Times New Roman"/>
        </w:rPr>
      </w:pPr>
      <w:r w:rsidRPr="003B4D31" w:rsidR="003B4D31">
        <w:rPr>
          <w:rFonts w:ascii="Times New Roman" w:hAnsi="Times New Roman"/>
        </w:rPr>
        <w:t>návrh poslancov Národnej rady Slovenskej republiky Irén SÁRKÖZY, Edity PFUNDTNER, Tibora BASTRNÁKA a Ladislava BALÓDIHO na vydanie zákona, ktorým sa mení a dopĺňa zákon č. 461/2003 Z. z. o sociálnom poistení v znení neskorších predpisov (tlač 1006)</w:t>
      </w:r>
      <w:r w:rsidR="003B4D31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605BF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>
        <w:rPr>
          <w:rFonts w:ascii="Times New Roman" w:hAnsi="Times New Roman"/>
        </w:rPr>
        <w:t xml:space="preserve"> </w:t>
      </w:r>
      <w:r w:rsidR="003B4D31">
        <w:rPr>
          <w:rFonts w:ascii="Times New Roman" w:hAnsi="Times New Roman"/>
        </w:rPr>
        <w:t xml:space="preserve">sociálne veci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21F3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0C7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4321F3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5A42BC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6864FA">
        <w:rPr>
          <w:rFonts w:ascii="Times New Roman" w:hAnsi="Times New Roman"/>
          <w:b/>
        </w:rPr>
        <w:t>417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4F3E9E">
        <w:rPr>
          <w:rFonts w:ascii="Times New Roman" w:hAnsi="Times New Roman"/>
          <w:b/>
        </w:rPr>
        <w:t>o 4. sept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D842E7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B4D31" w:rsidP="00261C0D">
      <w:pPr>
        <w:bidi w:val="0"/>
        <w:jc w:val="both"/>
        <w:rPr>
          <w:rFonts w:ascii="Times New Roman" w:hAnsi="Times New Roman"/>
          <w:b/>
        </w:rPr>
      </w:pPr>
    </w:p>
    <w:p w:rsidR="003B4D31" w:rsidRPr="003B4D31" w:rsidP="003B4D31">
      <w:pPr>
        <w:bidi w:val="0"/>
        <w:jc w:val="both"/>
        <w:rPr>
          <w:rFonts w:ascii="Times New Roman" w:hAnsi="Times New Roman"/>
          <w:b/>
        </w:rPr>
      </w:pPr>
      <w:r w:rsidRPr="003B4D31">
        <w:rPr>
          <w:rFonts w:ascii="Times New Roman" w:hAnsi="Times New Roman"/>
          <w:b/>
        </w:rPr>
        <w:t>k návrhu poslancov Národnej rady Slovenskej republiky Irén SÁRKÖZY, Edity PFUNDTNER, Tibora BASTRNÁKA a Ladislava BALÓDIHO na vydanie zákona, ktorým sa mení a dopĺňa zákon č. 461/2003 Z. z. o sociálnom poistení v znení neskorších predpisov (tlač 1006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3B4D31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745548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745548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745548" w:rsidRPr="00745548" w:rsidP="00745548">
      <w:pPr>
        <w:bidi w:val="0"/>
        <w:adjustRightInd w:val="0"/>
        <w:ind w:left="66" w:firstLine="294"/>
        <w:contextualSpacing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V čl. I prvom bode a štvrtom bode sa slovo „mesiac“ vo všetkých tvaroch nahrádza slovami „kalendárny mesiac“ v príslušnom gramatickom tvare a v súvislosti s tým sa primerane vykoná legislatívno-technická a gramatická zmena.</w:t>
      </w:r>
    </w:p>
    <w:p w:rsidR="00745548" w:rsidRPr="00745548" w:rsidP="00745548">
      <w:pPr>
        <w:bidi w:val="0"/>
        <w:adjustRightInd w:val="0"/>
        <w:ind w:left="66" w:firstLine="294"/>
        <w:contextualSpacing/>
        <w:jc w:val="both"/>
        <w:rPr>
          <w:rFonts w:ascii="Times New Roman" w:hAnsi="Times New Roman"/>
        </w:rPr>
      </w:pPr>
    </w:p>
    <w:p w:rsidR="00745548" w:rsidRPr="00745548" w:rsidP="00745548">
      <w:pPr>
        <w:bidi w:val="0"/>
        <w:adjustRightInd w:val="0"/>
        <w:ind w:left="2127"/>
        <w:contextualSpacing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Dôchodkový vek je potrebné upravovať nie o mesiace, ale o kalendárne mesiace z dôvodu zosúladenia pojmov s doterajšou právnou úpravou.</w:t>
      </w:r>
    </w:p>
    <w:p w:rsidR="00745548" w:rsidP="00745548">
      <w:pPr>
        <w:bidi w:val="0"/>
        <w:adjustRightInd w:val="0"/>
        <w:ind w:left="66" w:firstLine="294"/>
        <w:contextualSpacing/>
        <w:jc w:val="both"/>
        <w:rPr>
          <w:rFonts w:ascii="Times New Roman" w:hAnsi="Times New Roman"/>
        </w:rPr>
      </w:pPr>
    </w:p>
    <w:p w:rsidR="00745548" w:rsidRPr="00745548" w:rsidP="00745548">
      <w:pPr>
        <w:bidi w:val="0"/>
        <w:adjustRightInd w:val="0"/>
        <w:ind w:left="66" w:firstLine="294"/>
        <w:contextualSpacing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V čl. I piatom bode v § 65a odsek 5 znie:</w:t>
      </w:r>
    </w:p>
    <w:p w:rsidR="00745548" w:rsidRPr="00745548" w:rsidP="00745548">
      <w:pPr>
        <w:shd w:val="clear" w:color="auto" w:fill="FFFFFF"/>
        <w:bidi w:val="0"/>
        <w:ind w:firstLine="36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  <w:color w:val="222222"/>
        </w:rPr>
        <w:t xml:space="preserve">„(5) Dôchodkový vek poistenca, ktorý </w:t>
      </w:r>
    </w:p>
    <w:p w:rsidR="00745548" w:rsidRPr="00745548" w:rsidP="00745548">
      <w:pPr>
        <w:numPr>
          <w:numId w:val="29"/>
        </w:numPr>
        <w:shd w:val="clear" w:color="auto" w:fill="FFFFFF"/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  <w:color w:val="222222"/>
        </w:rPr>
        <w:t>v roku 2019 dovŕši vek 62 rokov, je 62 rokov a 6 kalendárnych mesiacov, </w:t>
      </w:r>
    </w:p>
    <w:p w:rsidR="00745548" w:rsidRPr="00745548" w:rsidP="00745548">
      <w:pPr>
        <w:numPr>
          <w:numId w:val="29"/>
        </w:numPr>
        <w:shd w:val="clear" w:color="auto" w:fill="FFFFFF"/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  <w:color w:val="222222"/>
        </w:rPr>
        <w:t>v roku 2020 dovŕši vek 62 rokov, je 62 rokov a 8 kalendárnych mesiacov,</w:t>
      </w:r>
    </w:p>
    <w:p w:rsidR="00745548" w:rsidRPr="00745548" w:rsidP="00745548">
      <w:pPr>
        <w:numPr>
          <w:numId w:val="29"/>
        </w:numPr>
        <w:shd w:val="clear" w:color="auto" w:fill="FFFFFF"/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  <w:color w:val="222222"/>
        </w:rPr>
        <w:t>v roku 2021 dovŕši vek 62 rokov, je 62 rokov a 10 kalendárnych mesiacov,</w:t>
      </w:r>
    </w:p>
    <w:p w:rsidR="00745548" w:rsidRPr="00745548" w:rsidP="00745548">
      <w:pPr>
        <w:numPr>
          <w:numId w:val="29"/>
        </w:numPr>
        <w:shd w:val="clear" w:color="auto" w:fill="FFFFFF"/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  <w:color w:val="222222"/>
        </w:rPr>
        <w:t>v roku 2022 dovŕši vek 63 rokov, je 63 rokov,</w:t>
      </w:r>
    </w:p>
    <w:p w:rsidR="00745548" w:rsidRPr="00745548" w:rsidP="00745548">
      <w:pPr>
        <w:pStyle w:val="ListParagraph"/>
        <w:numPr>
          <w:numId w:val="29"/>
        </w:numPr>
        <w:shd w:val="clear" w:color="auto" w:fill="FFFFFF"/>
        <w:bidi w:val="0"/>
        <w:jc w:val="both"/>
        <w:rPr>
          <w:rFonts w:ascii="Times New Roman" w:hAnsi="Times New Roman"/>
          <w:color w:val="222222"/>
        </w:rPr>
      </w:pPr>
      <w:r w:rsidRPr="00745548">
        <w:rPr>
          <w:rFonts w:ascii="Times New Roman" w:hAnsi="Times New Roman"/>
          <w:color w:val="222222"/>
        </w:rPr>
        <w:t>v roku 2023 dovŕši vek 63 rokov, je 63 rokov a 2 kalendárne mesiace.“.</w:t>
      </w:r>
    </w:p>
    <w:p w:rsidR="00745548" w:rsidRPr="00745548" w:rsidP="00745548">
      <w:pPr>
        <w:pStyle w:val="ListParagraph"/>
        <w:shd w:val="clear" w:color="auto" w:fill="FFFFFF"/>
        <w:bidi w:val="0"/>
        <w:ind w:left="360"/>
        <w:jc w:val="both"/>
        <w:rPr>
          <w:rFonts w:ascii="Times New Roman" w:hAnsi="Times New Roman"/>
          <w:color w:val="222222"/>
        </w:rPr>
      </w:pPr>
    </w:p>
    <w:p w:rsidR="00745548" w:rsidRPr="00745548" w:rsidP="00745548">
      <w:pPr>
        <w:bidi w:val="0"/>
        <w:adjustRightInd w:val="0"/>
        <w:ind w:left="2127"/>
        <w:contextualSpacing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Navrhuje sa spresniť navrhované znenie § 65a ods. 5 a jednoznačne určiť pre koho bude určený dôchodkový vek stanovený v jednotlivých  rokoch 2019 až 2023, t.j. pre poistenca, ktorý v rokoch 2019 až 2021 dovŕši vek 62 rokov a v roku 2022 a 2023 dovŕši vek 63 rokov. Uvedené navrhujeme vzhľadom na aktuálne definovanú zásadu určovania dôchodkového veku, v zmysle ktorej dôchodkový vek platí pre poistenca, ktorý v príslušnom kalendárnom roku prvýkrát dosiahne referenčný vek (§ 65a ods. 1). Absencia predmetnej úpravy aj v rokoch 2019 až 2023 predstavuje odklon od tejto zásady v období, v ktorom bude dôchodkový vek explicitne definovaný v zákone, pričom v zmysle návrhu sa následne bude opäť určovať v súlade s predmetnou zásadou.</w:t>
      </w:r>
    </w:p>
    <w:p w:rsidR="00745548" w:rsidRPr="00745548" w:rsidP="00745548">
      <w:pPr>
        <w:pStyle w:val="ListParagraph"/>
        <w:shd w:val="clear" w:color="auto" w:fill="FFFFFF"/>
        <w:bidi w:val="0"/>
        <w:ind w:left="360"/>
        <w:jc w:val="both"/>
        <w:rPr>
          <w:rFonts w:ascii="Times New Roman" w:hAnsi="Times New Roman"/>
          <w:color w:val="222222"/>
        </w:rPr>
      </w:pPr>
    </w:p>
    <w:p w:rsidR="00745548" w:rsidRPr="00745548" w:rsidP="00745548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V čl. I sa za piaty bod vkladá nový šiesty bod, ktorý znie: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 xml:space="preserve">„6. § 65a sa dopĺňa odsekom 6, ktorý znie: </w:t>
      </w:r>
    </w:p>
    <w:p w:rsidR="00745548" w:rsidRPr="00745548" w:rsidP="00745548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„(6) Na určenie dôchodkového veku podľa odsekov 1 a 5 platí § 65 ods. 9 a 10 rovnako.“.“.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Nasledujúci bod sa primerane prečísluje.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Navrhuje sa, aby tento bod nadobudol účinnosť 1. januára 2019. Článok o účinnosti sa primerane upraví.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bidi w:val="0"/>
        <w:adjustRightInd w:val="0"/>
        <w:ind w:left="2127"/>
        <w:contextualSpacing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V nadväznosti na navrhovanú úpravu v znení zohľadňujúcom zaokrúhľovanie dôchodkového veku na kalendárne mesiace je potrebné zaviesť rovnaké zásady ako v § 65 ods. 9 a 10, inak nebude možné poistencovi určiť konkrétny dôchodkový vek, ktorý musí byť určený ako konkrétny dátum v tvare DD.MM. daného kalendárneho roka.</w:t>
      </w:r>
    </w:p>
    <w:p w:rsid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numPr>
          <w:numId w:val="28"/>
        </w:numPr>
        <w:bidi w:val="0"/>
        <w:jc w:val="both"/>
        <w:rPr>
          <w:rFonts w:ascii="Times New Roman" w:hAnsi="Times New Roman"/>
          <w:lang w:eastAsia="en-US"/>
        </w:rPr>
      </w:pPr>
      <w:r w:rsidRPr="00745548">
        <w:rPr>
          <w:rFonts w:ascii="Times New Roman" w:hAnsi="Times New Roman"/>
          <w:lang w:eastAsia="en-US"/>
        </w:rPr>
        <w:t>V čl. II v ustanovení o účinnosti sa slová „1. októbra 2018“ nahrádzajú slovami „30. októbra 2018“ a primerane sa vykoná legislatívno-technická zmena.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  <w:highlight w:val="yellow"/>
        </w:rPr>
      </w:pPr>
      <w:r w:rsidRPr="00745548">
        <w:rPr>
          <w:rFonts w:ascii="Times New Roman" w:hAnsi="Times New Roman"/>
          <w:lang w:eastAsia="en-US"/>
        </w:rPr>
        <w:t>V tejto súvislosti sa v čl. I bode 6 v nadpise § 293ed slová „1. októbra 2018“ nahrádzajú slovami „30. októbra 2018“.</w:t>
      </w:r>
    </w:p>
    <w:p w:rsidR="00745548" w:rsidRPr="00745548" w:rsidP="0074554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548" w:rsidRPr="00745548" w:rsidP="00745548">
      <w:pPr>
        <w:bidi w:val="0"/>
        <w:adjustRightInd w:val="0"/>
        <w:ind w:left="2127"/>
        <w:contextualSpacing/>
        <w:jc w:val="both"/>
        <w:rPr>
          <w:rFonts w:ascii="Times New Roman" w:hAnsi="Times New Roman"/>
        </w:rPr>
      </w:pPr>
      <w:r w:rsidRPr="00745548">
        <w:rPr>
          <w:rFonts w:ascii="Times New Roman" w:hAnsi="Times New Roman"/>
        </w:rPr>
        <w:t>Vzhľadom na to, že navrhovaný prvý dátum účinnosti, tzn. 1. október 2018, je z hľadiska priebehu legislatívneho procesu, potreby dodržania ústavných lehôt, ako i z hľadiska času potrebného na publikáciu schváleného zákona v Zbierke zákonov Slovenskej republiky problematický, navrhuje sa upraviť prvý dátum účinnosti na 30. októbra 2018.</w:t>
      </w:r>
    </w:p>
    <w:p w:rsidR="00745548" w:rsidRPr="00745548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ED7"/>
    <w:multiLevelType w:val="hybridMultilevel"/>
    <w:tmpl w:val="55B0B4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AA7928"/>
    <w:multiLevelType w:val="hybridMultilevel"/>
    <w:tmpl w:val="AB06A3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3"/>
  </w:num>
  <w:num w:numId="24">
    <w:abstractNumId w:val="6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6E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21F3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D5295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3746B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A42BC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864FA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5548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B671F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0EBA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86592"/>
    <w:rsid w:val="00C90DE9"/>
    <w:rsid w:val="00C97D6B"/>
    <w:rsid w:val="00CA06A5"/>
    <w:rsid w:val="00CA164F"/>
    <w:rsid w:val="00CA20D0"/>
    <w:rsid w:val="00CA4D35"/>
    <w:rsid w:val="00CA4FF2"/>
    <w:rsid w:val="00CB048A"/>
    <w:rsid w:val="00CB0B59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45548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9D1C-FD65-48A3-9A3A-DA7DDB5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2</TotalTime>
  <Pages>3</Pages>
  <Words>707</Words>
  <Characters>4031</Characters>
  <Application>Microsoft Office Word</Application>
  <DocSecurity>0</DocSecurity>
  <Lines>0</Lines>
  <Paragraphs>0</Paragraphs>
  <ScaleCrop>false</ScaleCrop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8</cp:revision>
  <cp:lastPrinted>2018-01-22T10:36:00Z</cp:lastPrinted>
  <dcterms:created xsi:type="dcterms:W3CDTF">2013-05-23T10:57:00Z</dcterms:created>
  <dcterms:modified xsi:type="dcterms:W3CDTF">2018-08-31T13:38:00Z</dcterms:modified>
</cp:coreProperties>
</file>